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紫  完美典藏版  上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紫  完美典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63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重紫  完美典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